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841F" w14:textId="77777777" w:rsidR="00AC4EE6" w:rsidRPr="00AD722E" w:rsidRDefault="002B040B" w:rsidP="00AD722E">
      <w:pPr>
        <w:jc w:val="center"/>
        <w:rPr>
          <w:rFonts w:ascii="標楷體" w:eastAsia="標楷體" w:hAnsi="標楷體"/>
          <w:b/>
          <w:sz w:val="28"/>
        </w:rPr>
      </w:pPr>
      <w:r w:rsidRPr="002B040B">
        <w:rPr>
          <w:rFonts w:ascii="標楷體" w:eastAsia="標楷體" w:hAnsi="標楷體" w:hint="eastAsia"/>
          <w:b/>
          <w:sz w:val="28"/>
        </w:rPr>
        <w:t>臺中市政府社會局推動臺中國際志工工作營實施計畫</w:t>
      </w:r>
      <w:r>
        <w:rPr>
          <w:rFonts w:ascii="標楷體" w:eastAsia="標楷體" w:hAnsi="標楷體"/>
          <w:b/>
          <w:sz w:val="36"/>
        </w:rPr>
        <w:br/>
      </w:r>
      <w:r w:rsidR="00930DD4" w:rsidRPr="00930DD4">
        <w:rPr>
          <w:rFonts w:ascii="標楷體" w:eastAsia="標楷體" w:hAnsi="標楷體" w:hint="eastAsia"/>
          <w:b/>
          <w:sz w:val="28"/>
        </w:rPr>
        <w:t>【</w:t>
      </w:r>
      <w:r w:rsidR="00AD722E" w:rsidRPr="00930DD4">
        <w:rPr>
          <w:rFonts w:ascii="標楷體" w:eastAsia="標楷體" w:hAnsi="標楷體" w:hint="eastAsia"/>
          <w:b/>
          <w:sz w:val="28"/>
        </w:rPr>
        <w:t>計畫異動申請表</w:t>
      </w:r>
      <w:r w:rsidR="00930DD4" w:rsidRPr="00930DD4">
        <w:rPr>
          <w:rFonts w:ascii="標楷體" w:eastAsia="標楷體" w:hAnsi="標楷體" w:hint="eastAsia"/>
          <w:b/>
          <w:sz w:val="28"/>
        </w:rPr>
        <w:t>】</w:t>
      </w:r>
    </w:p>
    <w:p w14:paraId="13507CEB" w14:textId="77777777" w:rsidR="00AD722E" w:rsidRDefault="00AD722E" w:rsidP="00AD722E">
      <w:pPr>
        <w:jc w:val="right"/>
        <w:rPr>
          <w:rFonts w:ascii="標楷體" w:eastAsia="標楷體" w:hAnsi="標楷體"/>
        </w:rPr>
      </w:pPr>
      <w:r w:rsidRPr="00AD722E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 xml:space="preserve">　　</w:t>
      </w:r>
      <w:r w:rsidRPr="00AD722E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　　</w:t>
      </w:r>
      <w:r w:rsidRPr="00AD722E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　　</w:t>
      </w:r>
      <w:r w:rsidRPr="00AD722E">
        <w:rPr>
          <w:rFonts w:ascii="標楷體" w:eastAsia="標楷體" w:hAnsi="標楷體" w:hint="eastAsia"/>
        </w:rPr>
        <w:t>日</w:t>
      </w:r>
    </w:p>
    <w:p w14:paraId="11D50D2E" w14:textId="77777777" w:rsidR="00AD722E" w:rsidRPr="00AD722E" w:rsidRDefault="00AD722E" w:rsidP="00AD722E">
      <w:pPr>
        <w:pStyle w:val="a3"/>
        <w:numPr>
          <w:ilvl w:val="0"/>
          <w:numId w:val="1"/>
        </w:numPr>
        <w:tabs>
          <w:tab w:val="left" w:pos="567"/>
        </w:tabs>
        <w:ind w:leftChars="0" w:right="480"/>
        <w:rPr>
          <w:rFonts w:ascii="標楷體" w:eastAsia="標楷體" w:hAnsi="標楷體"/>
          <w:sz w:val="28"/>
        </w:rPr>
      </w:pPr>
      <w:r w:rsidRPr="00AD722E">
        <w:rPr>
          <w:rFonts w:ascii="標楷體" w:eastAsia="標楷體" w:hAnsi="標楷體" w:hint="eastAsia"/>
          <w:sz w:val="28"/>
        </w:rPr>
        <w:t>計畫基本資訊</w:t>
      </w:r>
    </w:p>
    <w:tbl>
      <w:tblPr>
        <w:tblStyle w:val="a4"/>
        <w:tblW w:w="10985" w:type="dxa"/>
        <w:tblLook w:val="04A0" w:firstRow="1" w:lastRow="0" w:firstColumn="1" w:lastColumn="0" w:noHBand="0" w:noVBand="1"/>
      </w:tblPr>
      <w:tblGrid>
        <w:gridCol w:w="1668"/>
        <w:gridCol w:w="2409"/>
        <w:gridCol w:w="1418"/>
        <w:gridCol w:w="5490"/>
      </w:tblGrid>
      <w:tr w:rsidR="00AD722E" w14:paraId="07DFF244" w14:textId="77777777" w:rsidTr="00A44918">
        <w:tc>
          <w:tcPr>
            <w:tcW w:w="1668" w:type="dxa"/>
            <w:vAlign w:val="center"/>
          </w:tcPr>
          <w:p w14:paraId="35674DF7" w14:textId="77777777" w:rsidR="00AD722E" w:rsidRDefault="00AD722E" w:rsidP="00F03442">
            <w:pPr>
              <w:spacing w:line="360" w:lineRule="auto"/>
              <w:ind w:leftChars="-59" w:left="-142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9317" w:type="dxa"/>
            <w:gridSpan w:val="3"/>
            <w:vAlign w:val="center"/>
          </w:tcPr>
          <w:p w14:paraId="5726D5AB" w14:textId="77777777" w:rsidR="00AD722E" w:rsidRDefault="00AD722E" w:rsidP="00AD722E">
            <w:pPr>
              <w:ind w:right="480"/>
              <w:jc w:val="both"/>
              <w:rPr>
                <w:rFonts w:ascii="標楷體" w:eastAsia="標楷體" w:hAnsi="標楷體"/>
              </w:rPr>
            </w:pPr>
          </w:p>
        </w:tc>
      </w:tr>
      <w:tr w:rsidR="00AD722E" w14:paraId="63142177" w14:textId="77777777" w:rsidTr="00A44918">
        <w:tc>
          <w:tcPr>
            <w:tcW w:w="1668" w:type="dxa"/>
            <w:vAlign w:val="center"/>
          </w:tcPr>
          <w:p w14:paraId="355DD8D2" w14:textId="77777777" w:rsidR="00AD722E" w:rsidRDefault="00AD722E" w:rsidP="00F03442">
            <w:pPr>
              <w:spacing w:line="360" w:lineRule="auto"/>
              <w:ind w:leftChars="-59" w:left="-142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9317" w:type="dxa"/>
            <w:gridSpan w:val="3"/>
            <w:vAlign w:val="center"/>
          </w:tcPr>
          <w:p w14:paraId="6C53BA04" w14:textId="77777777" w:rsidR="00AD722E" w:rsidRDefault="00AD722E" w:rsidP="00AD722E">
            <w:pPr>
              <w:ind w:right="480"/>
              <w:jc w:val="both"/>
              <w:rPr>
                <w:rFonts w:ascii="標楷體" w:eastAsia="標楷體" w:hAnsi="標楷體"/>
              </w:rPr>
            </w:pPr>
          </w:p>
        </w:tc>
      </w:tr>
      <w:tr w:rsidR="00C31099" w14:paraId="10E12433" w14:textId="77777777" w:rsidTr="00A44918">
        <w:tc>
          <w:tcPr>
            <w:tcW w:w="1668" w:type="dxa"/>
            <w:vAlign w:val="center"/>
          </w:tcPr>
          <w:p w14:paraId="1654AF5F" w14:textId="77777777" w:rsidR="00C31099" w:rsidRDefault="00C31099" w:rsidP="00F03442">
            <w:pPr>
              <w:spacing w:line="360" w:lineRule="auto"/>
              <w:ind w:leftChars="-59" w:left="-142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9317" w:type="dxa"/>
            <w:gridSpan w:val="3"/>
            <w:vAlign w:val="center"/>
          </w:tcPr>
          <w:p w14:paraId="49D87A85" w14:textId="77777777" w:rsidR="00C31099" w:rsidRDefault="00C31099" w:rsidP="00AD722E">
            <w:pPr>
              <w:ind w:right="480"/>
              <w:jc w:val="both"/>
              <w:rPr>
                <w:rFonts w:ascii="標楷體" w:eastAsia="標楷體" w:hAnsi="標楷體"/>
              </w:rPr>
            </w:pPr>
          </w:p>
        </w:tc>
      </w:tr>
      <w:tr w:rsidR="00AD722E" w14:paraId="21AD9180" w14:textId="77777777" w:rsidTr="00A44918">
        <w:tc>
          <w:tcPr>
            <w:tcW w:w="1668" w:type="dxa"/>
            <w:vAlign w:val="center"/>
          </w:tcPr>
          <w:p w14:paraId="283670E0" w14:textId="77777777" w:rsidR="00AD722E" w:rsidRDefault="00AD722E" w:rsidP="00F03442">
            <w:pPr>
              <w:spacing w:line="360" w:lineRule="auto"/>
              <w:ind w:leftChars="-59" w:left="-142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聯絡人</w:t>
            </w:r>
          </w:p>
        </w:tc>
        <w:tc>
          <w:tcPr>
            <w:tcW w:w="2409" w:type="dxa"/>
            <w:vAlign w:val="center"/>
          </w:tcPr>
          <w:p w14:paraId="4B950BA1" w14:textId="77777777" w:rsidR="00AD722E" w:rsidRDefault="00AD722E" w:rsidP="00AD722E">
            <w:pPr>
              <w:ind w:righ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EBF98E" w14:textId="77777777" w:rsidR="00AD722E" w:rsidRDefault="00AD722E" w:rsidP="00AD722E">
            <w:pPr>
              <w:ind w:leftChars="-45" w:left="-108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5490" w:type="dxa"/>
            <w:vAlign w:val="center"/>
          </w:tcPr>
          <w:p w14:paraId="0AD17CCE" w14:textId="77777777" w:rsidR="00AD722E" w:rsidRDefault="00AD722E" w:rsidP="00AD722E">
            <w:pPr>
              <w:ind w:right="480"/>
              <w:jc w:val="both"/>
              <w:rPr>
                <w:rFonts w:ascii="標楷體" w:eastAsia="標楷體" w:hAnsi="標楷體"/>
              </w:rPr>
            </w:pPr>
          </w:p>
        </w:tc>
      </w:tr>
    </w:tbl>
    <w:p w14:paraId="1AB3AADA" w14:textId="77777777" w:rsidR="00AD722E" w:rsidRDefault="00AD722E" w:rsidP="00AD722E">
      <w:pPr>
        <w:pStyle w:val="a3"/>
        <w:numPr>
          <w:ilvl w:val="0"/>
          <w:numId w:val="1"/>
        </w:numPr>
        <w:tabs>
          <w:tab w:val="left" w:pos="567"/>
        </w:tabs>
        <w:ind w:leftChars="0" w:right="480"/>
        <w:rPr>
          <w:rFonts w:ascii="標楷體" w:eastAsia="標楷體" w:hAnsi="標楷體"/>
          <w:sz w:val="28"/>
        </w:rPr>
      </w:pPr>
      <w:r w:rsidRPr="00AD722E">
        <w:rPr>
          <w:rFonts w:ascii="標楷體" w:eastAsia="標楷體" w:hAnsi="標楷體" w:hint="eastAsia"/>
          <w:sz w:val="28"/>
        </w:rPr>
        <w:t>計畫異動內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25"/>
        <w:gridCol w:w="4644"/>
        <w:gridCol w:w="4619"/>
      </w:tblGrid>
      <w:tr w:rsidR="00C31099" w14:paraId="196E73F0" w14:textId="77777777" w:rsidTr="0047449F">
        <w:trPr>
          <w:trHeight w:val="802"/>
        </w:trPr>
        <w:tc>
          <w:tcPr>
            <w:tcW w:w="785" w:type="pct"/>
            <w:vAlign w:val="center"/>
          </w:tcPr>
          <w:p w14:paraId="79AE2E61" w14:textId="77777777" w:rsidR="00C31099" w:rsidRPr="00585112" w:rsidRDefault="004B7FC1" w:rsidP="00585112">
            <w:pPr>
              <w:spacing w:line="360" w:lineRule="auto"/>
              <w:ind w:leftChars="-59" w:left="-142" w:right="-108"/>
              <w:jc w:val="center"/>
              <w:rPr>
                <w:rFonts w:ascii="標楷體" w:eastAsia="標楷體" w:hAnsi="標楷體"/>
              </w:rPr>
            </w:pPr>
            <w:r w:rsidRPr="00585112">
              <w:rPr>
                <w:rFonts w:ascii="標楷體" w:eastAsia="標楷體" w:hAnsi="標楷體" w:hint="eastAsia"/>
              </w:rPr>
              <w:t>異動狀況</w:t>
            </w:r>
          </w:p>
        </w:tc>
        <w:tc>
          <w:tcPr>
            <w:tcW w:w="4215" w:type="pct"/>
            <w:gridSpan w:val="2"/>
            <w:vAlign w:val="center"/>
          </w:tcPr>
          <w:p w14:paraId="2A36407E" w14:textId="77777777" w:rsidR="002B040B" w:rsidRDefault="004B7FC1" w:rsidP="002B040B">
            <w:pPr>
              <w:tabs>
                <w:tab w:val="left" w:pos="567"/>
              </w:tabs>
              <w:ind w:right="480"/>
              <w:jc w:val="both"/>
              <w:rPr>
                <w:rFonts w:ascii="標楷體" w:eastAsia="標楷體" w:hAnsi="標楷體"/>
              </w:rPr>
            </w:pPr>
            <w:r w:rsidRPr="00585112">
              <w:rPr>
                <w:rFonts w:ascii="標楷體" w:eastAsia="標楷體" w:hAnsi="標楷體" w:hint="eastAsia"/>
              </w:rPr>
              <w:t>□</w:t>
            </w:r>
            <w:r w:rsidR="00F03442">
              <w:rPr>
                <w:rFonts w:ascii="標楷體" w:eastAsia="標楷體" w:hAnsi="標楷體" w:hint="eastAsia"/>
              </w:rPr>
              <w:t>計畫</w:t>
            </w:r>
            <w:r w:rsidR="00F03442" w:rsidRPr="00585112">
              <w:rPr>
                <w:rFonts w:ascii="標楷體" w:eastAsia="標楷體" w:hAnsi="標楷體" w:hint="eastAsia"/>
              </w:rPr>
              <w:t>內容</w:t>
            </w:r>
            <w:r w:rsidR="00F03442">
              <w:rPr>
                <w:rFonts w:ascii="標楷體" w:eastAsia="標楷體" w:hAnsi="標楷體" w:hint="eastAsia"/>
              </w:rPr>
              <w:t xml:space="preserve">　</w:t>
            </w:r>
            <w:r w:rsidR="00F03442" w:rsidRPr="00585112">
              <w:rPr>
                <w:rFonts w:ascii="標楷體" w:eastAsia="標楷體" w:hAnsi="標楷體" w:hint="eastAsia"/>
              </w:rPr>
              <w:t>□</w:t>
            </w:r>
            <w:r w:rsidRPr="00585112">
              <w:rPr>
                <w:rFonts w:ascii="標楷體" w:eastAsia="標楷體" w:hAnsi="標楷體" w:hint="eastAsia"/>
              </w:rPr>
              <w:t>地點　□</w:t>
            </w:r>
            <w:r w:rsidR="00C74E7B">
              <w:rPr>
                <w:rFonts w:ascii="標楷體" w:eastAsia="標楷體" w:hAnsi="標楷體" w:hint="eastAsia"/>
              </w:rPr>
              <w:t>日期時間</w:t>
            </w:r>
            <w:r w:rsidRPr="00585112">
              <w:rPr>
                <w:rFonts w:ascii="標楷體" w:eastAsia="標楷體" w:hAnsi="標楷體" w:hint="eastAsia"/>
              </w:rPr>
              <w:t xml:space="preserve">　□講師</w:t>
            </w:r>
            <w:r w:rsidR="002B040B">
              <w:rPr>
                <w:rFonts w:ascii="標楷體" w:eastAsia="標楷體" w:hAnsi="標楷體" w:hint="eastAsia"/>
              </w:rPr>
              <w:t xml:space="preserve"> </w:t>
            </w:r>
            <w:r w:rsidR="00F03442" w:rsidRPr="00585112">
              <w:rPr>
                <w:rFonts w:ascii="標楷體" w:eastAsia="標楷體" w:hAnsi="標楷體" w:hint="eastAsia"/>
              </w:rPr>
              <w:t>□</w:t>
            </w:r>
            <w:r w:rsidR="00F03442">
              <w:rPr>
                <w:rFonts w:ascii="標楷體" w:eastAsia="標楷體" w:hAnsi="標楷體" w:hint="eastAsia"/>
              </w:rPr>
              <w:t xml:space="preserve">經費  </w:t>
            </w:r>
          </w:p>
          <w:p w14:paraId="7E54E1FC" w14:textId="77777777" w:rsidR="00585112" w:rsidRPr="002B040B" w:rsidRDefault="00F03442" w:rsidP="002B040B">
            <w:pPr>
              <w:tabs>
                <w:tab w:val="left" w:pos="567"/>
              </w:tabs>
              <w:ind w:right="480"/>
              <w:jc w:val="both"/>
              <w:rPr>
                <w:rFonts w:ascii="標楷體" w:eastAsia="標楷體" w:hAnsi="標楷體"/>
              </w:rPr>
            </w:pPr>
            <w:r w:rsidRPr="0058511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＿＿＿＿＿＿</w:t>
            </w:r>
          </w:p>
        </w:tc>
      </w:tr>
      <w:tr w:rsidR="00F03442" w14:paraId="14322CAE" w14:textId="77777777" w:rsidTr="0047449F">
        <w:trPr>
          <w:trHeight w:val="2260"/>
        </w:trPr>
        <w:tc>
          <w:tcPr>
            <w:tcW w:w="785" w:type="pct"/>
            <w:vAlign w:val="center"/>
          </w:tcPr>
          <w:p w14:paraId="3D628D89" w14:textId="77777777" w:rsidR="00F03442" w:rsidRPr="00585112" w:rsidRDefault="00F03442" w:rsidP="00585112">
            <w:pPr>
              <w:spacing w:line="360" w:lineRule="auto"/>
              <w:ind w:leftChars="-59" w:left="-142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4215" w:type="pct"/>
            <w:gridSpan w:val="2"/>
          </w:tcPr>
          <w:p w14:paraId="08DCA853" w14:textId="77777777" w:rsidR="00F03442" w:rsidRPr="00585112" w:rsidRDefault="00F03442" w:rsidP="00F03442">
            <w:pPr>
              <w:tabs>
                <w:tab w:val="left" w:pos="567"/>
              </w:tabs>
              <w:ind w:righ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單位簡要敘明原因：</w:t>
            </w:r>
          </w:p>
        </w:tc>
      </w:tr>
      <w:tr w:rsidR="00F03442" w14:paraId="65E3FD7C" w14:textId="77777777" w:rsidTr="0047449F">
        <w:trPr>
          <w:trHeight w:val="658"/>
        </w:trPr>
        <w:tc>
          <w:tcPr>
            <w:tcW w:w="785" w:type="pct"/>
            <w:vMerge w:val="restart"/>
            <w:vAlign w:val="center"/>
          </w:tcPr>
          <w:p w14:paraId="756775C0" w14:textId="4D29F814" w:rsidR="00F03442" w:rsidRPr="004B7FC1" w:rsidRDefault="0047449F" w:rsidP="00F03442">
            <w:pPr>
              <w:spacing w:line="360" w:lineRule="auto"/>
              <w:ind w:leftChars="-59" w:left="-142" w:right="-108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="00F03442">
              <w:rPr>
                <w:rFonts w:ascii="標楷體" w:eastAsia="標楷體" w:hAnsi="標楷體" w:hint="eastAsia"/>
              </w:rPr>
              <w:t>異動對照表</w:t>
            </w:r>
          </w:p>
        </w:tc>
        <w:tc>
          <w:tcPr>
            <w:tcW w:w="2113" w:type="pct"/>
            <w:vAlign w:val="center"/>
          </w:tcPr>
          <w:p w14:paraId="1D1D4096" w14:textId="77777777" w:rsidR="00F03442" w:rsidRPr="00F03442" w:rsidRDefault="00F03442" w:rsidP="00F03442">
            <w:pPr>
              <w:tabs>
                <w:tab w:val="left" w:pos="567"/>
              </w:tabs>
              <w:ind w:leftChars="-45" w:left="-108" w:right="-91"/>
              <w:jc w:val="center"/>
              <w:rPr>
                <w:rFonts w:ascii="標楷體" w:eastAsia="標楷體" w:hAnsi="標楷體"/>
                <w:szCs w:val="24"/>
              </w:rPr>
            </w:pPr>
            <w:r w:rsidRPr="00F03442">
              <w:rPr>
                <w:rFonts w:ascii="標楷體" w:eastAsia="標楷體" w:hAnsi="標楷體" w:hint="eastAsia"/>
                <w:szCs w:val="24"/>
              </w:rPr>
              <w:t>原計畫</w:t>
            </w:r>
            <w:r w:rsidR="00454868" w:rsidRPr="00930DD4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(</w:t>
            </w:r>
            <w:r w:rsidR="00930DD4" w:rsidRPr="00930DD4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並註明</w:t>
            </w:r>
            <w:r w:rsidR="00454868" w:rsidRPr="00930DD4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頁碼、章節、內容)</w:t>
            </w:r>
          </w:p>
        </w:tc>
        <w:tc>
          <w:tcPr>
            <w:tcW w:w="2102" w:type="pct"/>
            <w:vAlign w:val="center"/>
          </w:tcPr>
          <w:p w14:paraId="06437B75" w14:textId="77777777" w:rsidR="00F03442" w:rsidRPr="00F03442" w:rsidRDefault="00F03442" w:rsidP="00F03442">
            <w:pPr>
              <w:tabs>
                <w:tab w:val="left" w:pos="567"/>
              </w:tabs>
              <w:ind w:leftChars="-45" w:left="-108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03442">
              <w:rPr>
                <w:rFonts w:ascii="標楷體" w:eastAsia="標楷體" w:hAnsi="標楷體" w:hint="eastAsia"/>
                <w:szCs w:val="24"/>
              </w:rPr>
              <w:t>異動後</w:t>
            </w:r>
            <w:r w:rsidR="00454868" w:rsidRPr="00930DD4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(</w:t>
            </w:r>
            <w:r w:rsidR="00930DD4" w:rsidRPr="00930DD4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並註明</w:t>
            </w:r>
            <w:r w:rsidR="00454868" w:rsidRPr="00930DD4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頁碼、章節、內容)</w:t>
            </w:r>
          </w:p>
        </w:tc>
      </w:tr>
      <w:tr w:rsidR="00F03442" w14:paraId="4D01EEC2" w14:textId="77777777" w:rsidTr="0047449F">
        <w:trPr>
          <w:trHeight w:val="658"/>
        </w:trPr>
        <w:tc>
          <w:tcPr>
            <w:tcW w:w="785" w:type="pct"/>
            <w:vMerge/>
            <w:vAlign w:val="center"/>
          </w:tcPr>
          <w:p w14:paraId="768070E9" w14:textId="77777777" w:rsidR="00F03442" w:rsidRDefault="00F03442" w:rsidP="00F03442">
            <w:pPr>
              <w:spacing w:line="360" w:lineRule="auto"/>
              <w:ind w:leftChars="-59" w:left="-142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pct"/>
          </w:tcPr>
          <w:p w14:paraId="387885F1" w14:textId="77777777" w:rsidR="00F03442" w:rsidRPr="00F03442" w:rsidRDefault="00F03442" w:rsidP="00C31099">
            <w:pPr>
              <w:tabs>
                <w:tab w:val="left" w:pos="567"/>
              </w:tabs>
              <w:ind w:right="48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102" w:type="pct"/>
          </w:tcPr>
          <w:p w14:paraId="02B74C97" w14:textId="77777777" w:rsidR="00F03442" w:rsidRPr="00F03442" w:rsidRDefault="00F03442" w:rsidP="00C31099">
            <w:pPr>
              <w:tabs>
                <w:tab w:val="left" w:pos="567"/>
              </w:tabs>
              <w:ind w:right="480"/>
              <w:rPr>
                <w:rFonts w:ascii="新細明體" w:eastAsia="新細明體" w:hAnsi="新細明體"/>
                <w:szCs w:val="24"/>
              </w:rPr>
            </w:pPr>
          </w:p>
        </w:tc>
      </w:tr>
      <w:tr w:rsidR="00F03442" w14:paraId="26FB08C7" w14:textId="77777777" w:rsidTr="0047449F">
        <w:trPr>
          <w:trHeight w:val="658"/>
        </w:trPr>
        <w:tc>
          <w:tcPr>
            <w:tcW w:w="785" w:type="pct"/>
            <w:vMerge/>
            <w:vAlign w:val="center"/>
          </w:tcPr>
          <w:p w14:paraId="5E316144" w14:textId="77777777" w:rsidR="00F03442" w:rsidRDefault="00F03442" w:rsidP="00F03442">
            <w:pPr>
              <w:spacing w:line="360" w:lineRule="auto"/>
              <w:ind w:leftChars="-59" w:left="-142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pct"/>
          </w:tcPr>
          <w:p w14:paraId="276D67EA" w14:textId="77777777" w:rsidR="00F03442" w:rsidRPr="00F03442" w:rsidRDefault="00F03442" w:rsidP="00C31099">
            <w:pPr>
              <w:tabs>
                <w:tab w:val="left" w:pos="567"/>
              </w:tabs>
              <w:ind w:right="48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102" w:type="pct"/>
          </w:tcPr>
          <w:p w14:paraId="2B38394D" w14:textId="77777777" w:rsidR="00F03442" w:rsidRPr="00930DD4" w:rsidRDefault="00F03442" w:rsidP="00C31099">
            <w:pPr>
              <w:tabs>
                <w:tab w:val="left" w:pos="567"/>
              </w:tabs>
              <w:ind w:right="480"/>
              <w:rPr>
                <w:rFonts w:ascii="新細明體" w:eastAsia="新細明體" w:hAnsi="新細明體"/>
                <w:szCs w:val="24"/>
              </w:rPr>
            </w:pPr>
          </w:p>
        </w:tc>
      </w:tr>
      <w:tr w:rsidR="00F03442" w14:paraId="71DB378B" w14:textId="77777777" w:rsidTr="0047449F">
        <w:trPr>
          <w:trHeight w:val="658"/>
        </w:trPr>
        <w:tc>
          <w:tcPr>
            <w:tcW w:w="785" w:type="pct"/>
            <w:vMerge/>
            <w:vAlign w:val="center"/>
          </w:tcPr>
          <w:p w14:paraId="078C90EA" w14:textId="77777777" w:rsidR="00F03442" w:rsidRDefault="00F03442" w:rsidP="00F03442">
            <w:pPr>
              <w:spacing w:line="360" w:lineRule="auto"/>
              <w:ind w:leftChars="-59" w:left="-142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pct"/>
          </w:tcPr>
          <w:p w14:paraId="36A01396" w14:textId="77777777" w:rsidR="00F03442" w:rsidRPr="00F03442" w:rsidRDefault="00F03442" w:rsidP="00C31099">
            <w:pPr>
              <w:tabs>
                <w:tab w:val="left" w:pos="567"/>
              </w:tabs>
              <w:ind w:right="48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102" w:type="pct"/>
          </w:tcPr>
          <w:p w14:paraId="361C2C46" w14:textId="77777777" w:rsidR="00F03442" w:rsidRPr="00F03442" w:rsidRDefault="00F03442" w:rsidP="00C31099">
            <w:pPr>
              <w:tabs>
                <w:tab w:val="left" w:pos="567"/>
              </w:tabs>
              <w:ind w:right="480"/>
              <w:rPr>
                <w:rFonts w:ascii="新細明體" w:eastAsia="新細明體" w:hAnsi="新細明體"/>
                <w:szCs w:val="24"/>
              </w:rPr>
            </w:pPr>
          </w:p>
        </w:tc>
      </w:tr>
      <w:tr w:rsidR="00F03442" w14:paraId="418CDD81" w14:textId="77777777" w:rsidTr="0047449F">
        <w:trPr>
          <w:trHeight w:val="658"/>
        </w:trPr>
        <w:tc>
          <w:tcPr>
            <w:tcW w:w="785" w:type="pct"/>
            <w:vMerge/>
            <w:vAlign w:val="center"/>
          </w:tcPr>
          <w:p w14:paraId="01EEBF98" w14:textId="77777777" w:rsidR="00F03442" w:rsidRDefault="00F03442" w:rsidP="00F03442">
            <w:pPr>
              <w:spacing w:line="360" w:lineRule="auto"/>
              <w:ind w:leftChars="-59" w:left="-142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pct"/>
          </w:tcPr>
          <w:p w14:paraId="3F38D381" w14:textId="77777777" w:rsidR="00F03442" w:rsidRPr="00F03442" w:rsidRDefault="00F03442" w:rsidP="00C31099">
            <w:pPr>
              <w:tabs>
                <w:tab w:val="left" w:pos="567"/>
              </w:tabs>
              <w:ind w:right="48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102" w:type="pct"/>
          </w:tcPr>
          <w:p w14:paraId="0216D8EE" w14:textId="77777777" w:rsidR="00F03442" w:rsidRPr="00F03442" w:rsidRDefault="00F03442" w:rsidP="00C31099">
            <w:pPr>
              <w:tabs>
                <w:tab w:val="left" w:pos="567"/>
              </w:tabs>
              <w:ind w:right="480"/>
              <w:rPr>
                <w:rFonts w:ascii="新細明體" w:eastAsia="新細明體" w:hAnsi="新細明體"/>
                <w:szCs w:val="24"/>
              </w:rPr>
            </w:pPr>
          </w:p>
        </w:tc>
      </w:tr>
      <w:tr w:rsidR="00F03442" w14:paraId="60487C56" w14:textId="77777777" w:rsidTr="0047449F">
        <w:trPr>
          <w:trHeight w:val="658"/>
        </w:trPr>
        <w:tc>
          <w:tcPr>
            <w:tcW w:w="785" w:type="pct"/>
            <w:vMerge/>
            <w:vAlign w:val="center"/>
          </w:tcPr>
          <w:p w14:paraId="541A7CCD" w14:textId="77777777" w:rsidR="00F03442" w:rsidRDefault="00F03442" w:rsidP="00F03442">
            <w:pPr>
              <w:spacing w:line="360" w:lineRule="auto"/>
              <w:ind w:leftChars="-59" w:left="-142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pct"/>
          </w:tcPr>
          <w:p w14:paraId="17329446" w14:textId="77777777" w:rsidR="00F03442" w:rsidRPr="00F03442" w:rsidRDefault="00F03442" w:rsidP="00C31099">
            <w:pPr>
              <w:tabs>
                <w:tab w:val="left" w:pos="567"/>
              </w:tabs>
              <w:ind w:right="48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102" w:type="pct"/>
          </w:tcPr>
          <w:p w14:paraId="0A6F0611" w14:textId="77777777" w:rsidR="00F03442" w:rsidRPr="00F03442" w:rsidRDefault="00F03442" w:rsidP="00C31099">
            <w:pPr>
              <w:tabs>
                <w:tab w:val="left" w:pos="567"/>
              </w:tabs>
              <w:ind w:right="480"/>
              <w:rPr>
                <w:rFonts w:ascii="新細明體" w:eastAsia="新細明體" w:hAnsi="新細明體"/>
                <w:szCs w:val="24"/>
              </w:rPr>
            </w:pPr>
          </w:p>
        </w:tc>
      </w:tr>
    </w:tbl>
    <w:p w14:paraId="57D6D7FE" w14:textId="77777777" w:rsidR="00B967B0" w:rsidRDefault="00C74E7B" w:rsidP="00C31099">
      <w:pPr>
        <w:tabs>
          <w:tab w:val="left" w:pos="567"/>
        </w:tabs>
        <w:ind w:right="480"/>
        <w:rPr>
          <w:rFonts w:ascii="標楷體" w:eastAsia="標楷體" w:hAnsi="標楷體"/>
        </w:rPr>
      </w:pPr>
      <w:r w:rsidRPr="00C74E7B">
        <w:rPr>
          <w:rFonts w:ascii="標楷體" w:eastAsia="標楷體" w:hAnsi="標楷體" w:hint="eastAsia"/>
        </w:rPr>
        <w:t>備註：</w:t>
      </w:r>
    </w:p>
    <w:p w14:paraId="68290290" w14:textId="77777777" w:rsidR="00C74E7B" w:rsidRPr="00B967B0" w:rsidRDefault="00C74E7B" w:rsidP="00B967B0">
      <w:pPr>
        <w:pStyle w:val="a3"/>
        <w:numPr>
          <w:ilvl w:val="0"/>
          <w:numId w:val="2"/>
        </w:numPr>
        <w:tabs>
          <w:tab w:val="left" w:pos="567"/>
        </w:tabs>
        <w:ind w:leftChars="0" w:right="480" w:hanging="76"/>
        <w:rPr>
          <w:rFonts w:ascii="標楷體" w:eastAsia="標楷體" w:hAnsi="標楷體"/>
          <w:b/>
        </w:rPr>
      </w:pPr>
      <w:r w:rsidRPr="00B967B0">
        <w:rPr>
          <w:rFonts w:ascii="標楷體" w:eastAsia="標楷體" w:hAnsi="標楷體" w:hint="eastAsia"/>
        </w:rPr>
        <w:t>請單位除檢附此表外，亦須檢附</w:t>
      </w:r>
      <w:r w:rsidR="00381378">
        <w:rPr>
          <w:rFonts w:ascii="標楷體" w:eastAsia="標楷體" w:hAnsi="標楷體" w:hint="eastAsia"/>
          <w:b/>
        </w:rPr>
        <w:t>更新後之專案計畫</w:t>
      </w:r>
      <w:r w:rsidR="00971C5E">
        <w:rPr>
          <w:rFonts w:ascii="標楷體" w:eastAsia="標楷體" w:hAnsi="標楷體" w:hint="eastAsia"/>
          <w:b/>
        </w:rPr>
        <w:t>書</w:t>
      </w:r>
      <w:r w:rsidRPr="00B967B0">
        <w:rPr>
          <w:rFonts w:ascii="標楷體" w:eastAsia="標楷體" w:hAnsi="標楷體" w:hint="eastAsia"/>
          <w:b/>
        </w:rPr>
        <w:t>乙份</w:t>
      </w:r>
      <w:r w:rsidR="00B967B0">
        <w:rPr>
          <w:rFonts w:ascii="標楷體" w:eastAsia="標楷體" w:hAnsi="標楷體" w:hint="eastAsia"/>
          <w:b/>
        </w:rPr>
        <w:t>。</w:t>
      </w:r>
    </w:p>
    <w:p w14:paraId="08543F9C" w14:textId="77777777" w:rsidR="00B967B0" w:rsidRPr="00B967B0" w:rsidRDefault="00B967B0" w:rsidP="00B967B0">
      <w:pPr>
        <w:pStyle w:val="a3"/>
        <w:numPr>
          <w:ilvl w:val="0"/>
          <w:numId w:val="2"/>
        </w:numPr>
        <w:tabs>
          <w:tab w:val="left" w:pos="567"/>
        </w:tabs>
        <w:ind w:leftChars="0" w:right="480" w:hanging="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異動須在辦理前提出申請，若遇緊急狀況，請先行聯繫承辦人員。</w:t>
      </w:r>
    </w:p>
    <w:sectPr w:rsidR="00B967B0" w:rsidRPr="00B967B0" w:rsidSect="00A44918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2663" w14:textId="77777777" w:rsidR="009A49C4" w:rsidRDefault="009A49C4" w:rsidP="0081128A">
      <w:r>
        <w:separator/>
      </w:r>
    </w:p>
  </w:endnote>
  <w:endnote w:type="continuationSeparator" w:id="0">
    <w:p w14:paraId="18FBF521" w14:textId="77777777" w:rsidR="009A49C4" w:rsidRDefault="009A49C4" w:rsidP="0081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2EEC" w14:textId="77777777" w:rsidR="009A49C4" w:rsidRDefault="009A49C4" w:rsidP="0081128A">
      <w:r>
        <w:separator/>
      </w:r>
    </w:p>
  </w:footnote>
  <w:footnote w:type="continuationSeparator" w:id="0">
    <w:p w14:paraId="0BE83B97" w14:textId="77777777" w:rsidR="009A49C4" w:rsidRDefault="009A49C4" w:rsidP="0081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1886" w14:textId="46892658" w:rsidR="0081128A" w:rsidRPr="000E5664" w:rsidRDefault="0081128A" w:rsidP="0081128A">
    <w:pPr>
      <w:jc w:val="both"/>
      <w:rPr>
        <w:rFonts w:ascii="標楷體" w:eastAsia="標楷體" w:hAnsi="標楷體"/>
        <w:b/>
        <w:szCs w:val="32"/>
      </w:rPr>
    </w:pPr>
    <w:r w:rsidRPr="000E5664">
      <w:rPr>
        <w:rFonts w:ascii="標楷體" w:eastAsia="標楷體" w:hAnsi="標楷體" w:hint="eastAsia"/>
        <w:b/>
        <w:szCs w:val="32"/>
      </w:rPr>
      <w:t>附件</w:t>
    </w:r>
    <w:r w:rsidR="00A44918">
      <w:rPr>
        <w:rFonts w:ascii="標楷體" w:eastAsia="標楷體" w:hAnsi="標楷體" w:hint="eastAsia"/>
        <w:b/>
        <w:szCs w:val="32"/>
      </w:rPr>
      <w:t>九</w:t>
    </w:r>
  </w:p>
  <w:p w14:paraId="4F349AC1" w14:textId="77777777" w:rsidR="0081128A" w:rsidRDefault="00811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4DF"/>
    <w:multiLevelType w:val="hybridMultilevel"/>
    <w:tmpl w:val="62F013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0D35D8"/>
    <w:multiLevelType w:val="hybridMultilevel"/>
    <w:tmpl w:val="C4C0B204"/>
    <w:lvl w:ilvl="0" w:tplc="CEB0C3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22E"/>
    <w:rsid w:val="000E1FF6"/>
    <w:rsid w:val="000E5664"/>
    <w:rsid w:val="00212569"/>
    <w:rsid w:val="002B040B"/>
    <w:rsid w:val="00381378"/>
    <w:rsid w:val="00454868"/>
    <w:rsid w:val="004706FC"/>
    <w:rsid w:val="0047449F"/>
    <w:rsid w:val="004B7FC1"/>
    <w:rsid w:val="00585112"/>
    <w:rsid w:val="00612577"/>
    <w:rsid w:val="007863CD"/>
    <w:rsid w:val="007D56D3"/>
    <w:rsid w:val="0081128A"/>
    <w:rsid w:val="00826347"/>
    <w:rsid w:val="00930DD4"/>
    <w:rsid w:val="00971C5E"/>
    <w:rsid w:val="009A49C4"/>
    <w:rsid w:val="009B0C75"/>
    <w:rsid w:val="00A44918"/>
    <w:rsid w:val="00AD722E"/>
    <w:rsid w:val="00B90D00"/>
    <w:rsid w:val="00B967B0"/>
    <w:rsid w:val="00C31099"/>
    <w:rsid w:val="00C74E7B"/>
    <w:rsid w:val="00CA2A83"/>
    <w:rsid w:val="00D821D1"/>
    <w:rsid w:val="00F03442"/>
    <w:rsid w:val="00F204F9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BAF58"/>
  <w15:docId w15:val="{8EA1E158-2346-4622-90DF-8306B6D5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22E"/>
    <w:pPr>
      <w:ind w:leftChars="200" w:left="480"/>
    </w:pPr>
  </w:style>
  <w:style w:type="table" w:styleId="a4">
    <w:name w:val="Table Grid"/>
    <w:basedOn w:val="a1"/>
    <w:uiPriority w:val="59"/>
    <w:rsid w:val="00AD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1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12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1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12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C4A6-50F0-4E92-84CD-1B31CDEC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俞含</cp:lastModifiedBy>
  <cp:revision>20</cp:revision>
  <dcterms:created xsi:type="dcterms:W3CDTF">2017-01-18T02:42:00Z</dcterms:created>
  <dcterms:modified xsi:type="dcterms:W3CDTF">2022-08-17T03:32:00Z</dcterms:modified>
</cp:coreProperties>
</file>